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A1" w:rsidRDefault="003042A1" w:rsidP="00C81771">
      <w:pPr>
        <w:pStyle w:val="a4"/>
      </w:pPr>
    </w:p>
    <w:p w:rsidR="003042A1" w:rsidRPr="006E7213" w:rsidRDefault="003042A1" w:rsidP="00304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213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3042A1" w:rsidRPr="006E7213" w:rsidRDefault="003042A1" w:rsidP="003042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213">
        <w:rPr>
          <w:rFonts w:ascii="Times New Roman" w:hAnsi="Times New Roman" w:cs="Times New Roman"/>
          <w:b/>
          <w:sz w:val="28"/>
          <w:szCs w:val="28"/>
        </w:rPr>
        <w:t>«ДЕТСКИЙ САД №44»</w:t>
      </w:r>
    </w:p>
    <w:p w:rsidR="003042A1" w:rsidRPr="00890A9B" w:rsidRDefault="003042A1" w:rsidP="003042A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42A1" w:rsidRDefault="003042A1" w:rsidP="003042A1">
      <w:pPr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042A1" w:rsidRPr="00890A9B" w:rsidRDefault="003042A1" w:rsidP="003042A1">
      <w:pPr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42A1" w:rsidRDefault="003042A1" w:rsidP="00AB05AB">
      <w:pPr>
        <w:pStyle w:val="a4"/>
        <w:ind w:firstLine="709"/>
        <w:jc w:val="center"/>
        <w:rPr>
          <w:b/>
          <w:sz w:val="28"/>
          <w:szCs w:val="28"/>
        </w:rPr>
      </w:pPr>
      <w:bookmarkStart w:id="0" w:name="_Hlk47604785"/>
      <w:bookmarkEnd w:id="0"/>
      <w:r>
        <w:rPr>
          <w:b/>
          <w:bCs/>
          <w:iCs/>
          <w:sz w:val="28"/>
          <w:szCs w:val="28"/>
        </w:rPr>
        <w:t>НОД</w:t>
      </w:r>
      <w:r w:rsidRPr="004062B8">
        <w:rPr>
          <w:b/>
          <w:bCs/>
          <w:iCs/>
          <w:sz w:val="28"/>
          <w:szCs w:val="28"/>
        </w:rPr>
        <w:t xml:space="preserve"> с детьми старшего дошкольного возраста</w:t>
      </w:r>
    </w:p>
    <w:p w:rsidR="003042A1" w:rsidRPr="004062B8" w:rsidRDefault="003042A1" w:rsidP="00AB05AB">
      <w:pPr>
        <w:pStyle w:val="a4"/>
        <w:jc w:val="center"/>
        <w:rPr>
          <w:b/>
          <w:sz w:val="28"/>
          <w:szCs w:val="28"/>
        </w:rPr>
      </w:pPr>
      <w:bookmarkStart w:id="1" w:name="_GoBack"/>
      <w:r w:rsidRPr="004062B8">
        <w:rPr>
          <w:b/>
          <w:bCs/>
          <w:sz w:val="28"/>
          <w:szCs w:val="28"/>
        </w:rPr>
        <w:t xml:space="preserve">«Образ матери в творчестве мордовского художника Федота Васильевича </w:t>
      </w:r>
      <w:proofErr w:type="spellStart"/>
      <w:r w:rsidRPr="004062B8">
        <w:rPr>
          <w:b/>
          <w:bCs/>
          <w:sz w:val="28"/>
          <w:szCs w:val="28"/>
        </w:rPr>
        <w:t>Сычкова</w:t>
      </w:r>
      <w:bookmarkEnd w:id="1"/>
      <w:proofErr w:type="spellEnd"/>
      <w:r w:rsidRPr="004062B8">
        <w:rPr>
          <w:b/>
          <w:bCs/>
          <w:sz w:val="28"/>
          <w:szCs w:val="28"/>
        </w:rPr>
        <w:t>».</w:t>
      </w:r>
    </w:p>
    <w:p w:rsidR="003042A1" w:rsidRDefault="003042A1" w:rsidP="003042A1">
      <w:pPr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A1" w:rsidRDefault="003042A1" w:rsidP="003042A1">
      <w:pPr>
        <w:pStyle w:val="a4"/>
        <w:ind w:firstLine="709"/>
        <w:rPr>
          <w:b/>
          <w:bCs/>
          <w:sz w:val="28"/>
          <w:szCs w:val="28"/>
        </w:rPr>
      </w:pPr>
    </w:p>
    <w:p w:rsidR="003042A1" w:rsidRPr="00890A9B" w:rsidRDefault="003042A1" w:rsidP="003042A1">
      <w:pPr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A1" w:rsidRDefault="003042A1" w:rsidP="003042A1">
      <w:pPr>
        <w:ind w:left="3402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42A1" w:rsidRDefault="003042A1" w:rsidP="003042A1">
      <w:pPr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42A1" w:rsidRDefault="003042A1" w:rsidP="003042A1">
      <w:pPr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42A1" w:rsidRPr="00890A9B" w:rsidRDefault="003042A1" w:rsidP="003042A1">
      <w:pPr>
        <w:ind w:left="3402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42A1" w:rsidRPr="00890A9B" w:rsidRDefault="003042A1" w:rsidP="00AB05AB">
      <w:pPr>
        <w:ind w:left="3402"/>
        <w:contextualSpacing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Подготовила: воспитатель первой квалификационной категории</w:t>
      </w:r>
    </w:p>
    <w:p w:rsidR="003042A1" w:rsidRPr="00890A9B" w:rsidRDefault="003042A1" w:rsidP="00AB05AB">
      <w:pPr>
        <w:ind w:left="3402"/>
        <w:contextualSpacing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Фадеева Елена Валерьевна.</w:t>
      </w:r>
    </w:p>
    <w:p w:rsidR="003042A1" w:rsidRDefault="003042A1" w:rsidP="003042A1">
      <w:pPr>
        <w:contextualSpacing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42A1" w:rsidRDefault="003042A1" w:rsidP="003042A1">
      <w:pPr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42A1" w:rsidRDefault="003042A1" w:rsidP="003042A1">
      <w:pPr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42A1" w:rsidRPr="00890A9B" w:rsidRDefault="003042A1" w:rsidP="003042A1">
      <w:pPr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42A1" w:rsidRDefault="003042A1" w:rsidP="00304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2A1" w:rsidRDefault="003042A1" w:rsidP="00304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2A1" w:rsidRDefault="003042A1" w:rsidP="00304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2A1" w:rsidRPr="00890A9B" w:rsidRDefault="003042A1" w:rsidP="00304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2A1" w:rsidRDefault="003042A1" w:rsidP="003042A1"/>
    <w:p w:rsidR="003042A1" w:rsidRPr="003042A1" w:rsidRDefault="003042A1" w:rsidP="003042A1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</w:t>
      </w:r>
      <w:r w:rsidRPr="00890A9B">
        <w:rPr>
          <w:rFonts w:ascii="Times New Roman" w:hAnsi="Times New Roman" w:cs="Times New Roman"/>
          <w:sz w:val="28"/>
          <w:szCs w:val="28"/>
        </w:rPr>
        <w:t>Саранск,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3042A1" w:rsidRDefault="003042A1" w:rsidP="00C81771">
      <w:pPr>
        <w:pStyle w:val="a4"/>
      </w:pPr>
    </w:p>
    <w:p w:rsidR="003042A1" w:rsidRDefault="003042A1" w:rsidP="00C81771">
      <w:pPr>
        <w:pStyle w:val="a4"/>
      </w:pPr>
    </w:p>
    <w:p w:rsidR="00C81771" w:rsidRDefault="00C81771" w:rsidP="00C81771">
      <w:pPr>
        <w:pStyle w:val="a4"/>
      </w:pPr>
      <w:r>
        <w:rPr>
          <w:noProof/>
        </w:rPr>
        <w:drawing>
          <wp:inline distT="0" distB="0" distL="0" distR="0" wp14:anchorId="0B1F48E4" wp14:editId="4A3BF811">
            <wp:extent cx="3867150" cy="5238750"/>
            <wp:effectExtent l="0" t="0" r="0" b="0"/>
            <wp:docPr id="1" name="Рисунок 1" descr="C:\Program Files (x86)\SoftMaker Office Professional\SoftMaker\Settings\temp\115c74bd.tmp\img2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SoftMaker Office Professional\SoftMaker\Settings\temp\115c74bd.tmp\img203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B8" w:rsidRDefault="004062B8" w:rsidP="00C81771">
      <w:pPr>
        <w:pStyle w:val="a4"/>
      </w:pPr>
    </w:p>
    <w:p w:rsidR="004062B8" w:rsidRDefault="004062B8" w:rsidP="00C81771">
      <w:pPr>
        <w:pStyle w:val="a4"/>
      </w:pPr>
    </w:p>
    <w:p w:rsidR="00C81771" w:rsidRPr="004062B8" w:rsidRDefault="00C81771" w:rsidP="004062B8">
      <w:pPr>
        <w:pStyle w:val="a4"/>
        <w:ind w:firstLine="709"/>
        <w:rPr>
          <w:sz w:val="28"/>
          <w:szCs w:val="28"/>
        </w:rPr>
      </w:pPr>
      <w:r w:rsidRPr="004062B8">
        <w:rPr>
          <w:b/>
          <w:bCs/>
          <w:sz w:val="28"/>
          <w:szCs w:val="28"/>
        </w:rPr>
        <w:t> </w:t>
      </w:r>
    </w:p>
    <w:p w:rsidR="00C81771" w:rsidRDefault="004062B8" w:rsidP="004062B8">
      <w:pPr>
        <w:pStyle w:val="a4"/>
        <w:ind w:firstLine="709"/>
      </w:pPr>
      <w:r>
        <w:rPr>
          <w:sz w:val="28"/>
          <w:szCs w:val="28"/>
        </w:rPr>
        <w:t>Программное содержание</w:t>
      </w:r>
      <w:r w:rsidR="00C81771">
        <w:rPr>
          <w:sz w:val="28"/>
          <w:szCs w:val="28"/>
        </w:rPr>
        <w:t>: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 чувств патриотизма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уважения и любви к родителям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;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 гордости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а к творчеству мордовского народа;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развитие интереса и желания узнать больше </w:t>
      </w:r>
      <w:r>
        <w:rPr>
          <w:sz w:val="28"/>
          <w:szCs w:val="28"/>
        </w:rPr>
        <w:t>о выдающихся земляках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их деятельности;</w:t>
      </w:r>
    </w:p>
    <w:p w:rsidR="004062B8" w:rsidRDefault="00C81771" w:rsidP="004062B8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любознательности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 высказывать своё мнение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</w:t>
      </w:r>
      <w:r w:rsidR="004062B8">
        <w:rPr>
          <w:sz w:val="28"/>
          <w:szCs w:val="28"/>
        </w:rPr>
        <w:t>ывать свою точку зрения;</w:t>
      </w:r>
    </w:p>
    <w:p w:rsidR="004062B8" w:rsidRDefault="004062B8" w:rsidP="004062B8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771">
        <w:rPr>
          <w:sz w:val="28"/>
          <w:szCs w:val="28"/>
        </w:rPr>
        <w:t>развитие воображения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творческих способностей,</w:t>
      </w:r>
      <w:r>
        <w:rPr>
          <w:sz w:val="28"/>
          <w:szCs w:val="28"/>
        </w:rPr>
        <w:t xml:space="preserve"> эстетических представлений;</w:t>
      </w:r>
    </w:p>
    <w:p w:rsidR="00C81771" w:rsidRDefault="004062B8" w:rsidP="004062B8">
      <w:pPr>
        <w:pStyle w:val="a4"/>
        <w:ind w:firstLine="709"/>
      </w:pPr>
      <w:r>
        <w:rPr>
          <w:sz w:val="28"/>
          <w:szCs w:val="28"/>
        </w:rPr>
        <w:t xml:space="preserve">- формирование </w:t>
      </w:r>
      <w:r w:rsidR="00C81771">
        <w:rPr>
          <w:sz w:val="28"/>
          <w:szCs w:val="28"/>
        </w:rPr>
        <w:t>грамматически правильной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связной речи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обогащение и пополнение словаря детей;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познавательной активности детей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 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 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lastRenderedPageBreak/>
        <w:t> 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Материалы и оборудование: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продукции картин Ф.В. </w:t>
      </w:r>
      <w:proofErr w:type="spellStart"/>
      <w:r>
        <w:rPr>
          <w:sz w:val="28"/>
          <w:szCs w:val="28"/>
        </w:rPr>
        <w:t>Сычкова</w:t>
      </w:r>
      <w:proofErr w:type="spellEnd"/>
      <w:r>
        <w:rPr>
          <w:sz w:val="28"/>
          <w:szCs w:val="28"/>
        </w:rPr>
        <w:t>;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листы бумаги по количеству детей;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акварельные краски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кисти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баночки для воды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салфетки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е карандаши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палитры,</w:t>
      </w:r>
      <w:r w:rsidR="004062B8">
        <w:rPr>
          <w:sz w:val="28"/>
          <w:szCs w:val="28"/>
        </w:rPr>
        <w:t xml:space="preserve"> ластики (</w:t>
      </w:r>
      <w:r>
        <w:rPr>
          <w:sz w:val="28"/>
          <w:szCs w:val="28"/>
        </w:rPr>
        <w:t>по количеству детей)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 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Методические приёмы: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Объяснение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словесная инструкция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е слово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ние репродукций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 способов действия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я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ая мотивация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 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Ход:</w:t>
      </w:r>
    </w:p>
    <w:p w:rsidR="00C81771" w:rsidRDefault="004062B8" w:rsidP="004062B8">
      <w:pPr>
        <w:pStyle w:val="a4"/>
        <w:ind w:firstLine="709"/>
      </w:pPr>
      <w:r>
        <w:rPr>
          <w:sz w:val="28"/>
          <w:szCs w:val="28"/>
        </w:rPr>
        <w:t>Дети</w:t>
      </w:r>
      <w:r w:rsidR="00C817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ежегодно в России в последнее воскресенье ноября все люди отмечают День Матери. О мамах сказано немало слов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много невысказанного живёт в сердце каждого из нас. Давайте вспомним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как зовут ваших мам? (Дети называют имена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отчества своих мам). Важно успеть сказать добрые слова своим мамам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когда мама может их услышать. Закройте на минуту свои глаза и вспомните свою маму. А теперь ласково произнесите слово «МАМА». Почувствовали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как стало теплее? Самое прекрасное слово на Земле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которое произносит человек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это -Мама! Давайте придумаем самые ласковые слова своим мамам. (Дети произносят ласковые слова). Дети-самое дорогое для матери счастье. В трудную минуту она всегда защитит и оградит их от беды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во всём им поможет. А как вы заботитесь о своих мамах? Как помогаете им? (Дети рассказывают о том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>как помогают мамам). Не секрет,</w:t>
      </w:r>
      <w:r>
        <w:rPr>
          <w:sz w:val="28"/>
          <w:szCs w:val="28"/>
        </w:rPr>
        <w:t xml:space="preserve"> </w:t>
      </w:r>
      <w:r w:rsidR="00C81771">
        <w:rPr>
          <w:sz w:val="28"/>
          <w:szCs w:val="28"/>
        </w:rPr>
        <w:t xml:space="preserve">что для вас ваша мама-самая красивая на свете. 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 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Красивые мамы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на свете вас много,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В глаза вы глядите открыто и прямо..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В какую бы даль ни звала нас дорога,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Нас всех провожают красивые мамы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Мы маме так редко приносим букеты,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Но каждый так часто её огорчает..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А добрая мама прощает всё это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Красивая мама всё это прощает,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Под грузом забот не сгибаясь упрямо,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Она выполняет свой долг терпеливо..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Красива по-своему каждая мама,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Любовью своей материнской красива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 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Мать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прародительница и продолжательница рода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ельница домашнего очага. Как нет культуры без искусства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так нет и искусства без образа женщины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. Наиболее ярко образ женщины представлен в творчестве мордовского художника Федота Васильевича </w:t>
      </w:r>
      <w:proofErr w:type="spellStart"/>
      <w:r>
        <w:rPr>
          <w:sz w:val="28"/>
          <w:szCs w:val="28"/>
        </w:rPr>
        <w:t>Сычкова</w:t>
      </w:r>
      <w:proofErr w:type="spellEnd"/>
      <w:r>
        <w:rPr>
          <w:sz w:val="28"/>
          <w:szCs w:val="28"/>
        </w:rPr>
        <w:t xml:space="preserve">. Весь свой талант художника Федот Васильевич </w:t>
      </w:r>
      <w:proofErr w:type="spellStart"/>
      <w:r>
        <w:rPr>
          <w:sz w:val="28"/>
          <w:szCs w:val="28"/>
        </w:rPr>
        <w:t>Сычков</w:t>
      </w:r>
      <w:proofErr w:type="spellEnd"/>
      <w:r>
        <w:rPr>
          <w:sz w:val="28"/>
          <w:szCs w:val="28"/>
        </w:rPr>
        <w:t xml:space="preserve"> посвятил</w:t>
      </w:r>
      <w:r w:rsidR="004062B8">
        <w:rPr>
          <w:sz w:val="28"/>
          <w:szCs w:val="28"/>
        </w:rPr>
        <w:t xml:space="preserve"> простым людям. В </w:t>
      </w:r>
      <w:r w:rsidR="004062B8">
        <w:rPr>
          <w:sz w:val="28"/>
          <w:szCs w:val="28"/>
        </w:rPr>
        <w:lastRenderedPageBreak/>
        <w:t>своих работах</w:t>
      </w:r>
      <w:r>
        <w:rPr>
          <w:sz w:val="28"/>
          <w:szCs w:val="28"/>
        </w:rPr>
        <w:t xml:space="preserve">: «Эрзянка», «Учительница-мордовка», «Портрет Анны Ивановны </w:t>
      </w:r>
      <w:proofErr w:type="spellStart"/>
      <w:r>
        <w:rPr>
          <w:sz w:val="28"/>
          <w:szCs w:val="28"/>
        </w:rPr>
        <w:t>Сычковой</w:t>
      </w:r>
      <w:proofErr w:type="spellEnd"/>
      <w:r>
        <w:rPr>
          <w:sz w:val="28"/>
          <w:szCs w:val="28"/>
        </w:rPr>
        <w:t>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 художника», «Молодуха», «Жница», «Плясунья Соня» и многих других он отобразил жизнестойкость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жизнерадостность женщины. Его полотна свидетельствуют о сыновьей любви к родным местам и людям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к традициям сельского труда и семьи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 xml:space="preserve">Рассмотрим «Портрет Анны Ивановны </w:t>
      </w:r>
      <w:proofErr w:type="spellStart"/>
      <w:r>
        <w:rPr>
          <w:sz w:val="28"/>
          <w:szCs w:val="28"/>
        </w:rPr>
        <w:t>Сычковой</w:t>
      </w:r>
      <w:proofErr w:type="spellEnd"/>
      <w:r>
        <w:rPr>
          <w:sz w:val="28"/>
          <w:szCs w:val="28"/>
        </w:rPr>
        <w:t>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 художника». Устав после трудового дня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мать присела у окна на табурет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погрузившись в нелёгкие думы. Её душевное состояние передано художником с сыновьей теплотой. Лицо и руки пожилой крестьянки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ничего не знавшей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яжёлой физической работы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ы с большой выразительностью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 На полотне «</w:t>
      </w:r>
      <w:proofErr w:type="spellStart"/>
      <w:r>
        <w:rPr>
          <w:sz w:val="28"/>
          <w:szCs w:val="28"/>
        </w:rPr>
        <w:t>Мяльщицы</w:t>
      </w:r>
      <w:proofErr w:type="spellEnd"/>
      <w:r>
        <w:rPr>
          <w:sz w:val="28"/>
          <w:szCs w:val="28"/>
        </w:rPr>
        <w:t xml:space="preserve"> льна» художник любуется своими героинями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их силой и сноровкой.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Лишь склонённая надо льном фигура немолодой женщины на первом плане вносит в полотно ноту печального раздумья о нелёгкой женской доле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Художник создал целую галерею излюбле</w:t>
      </w:r>
      <w:r w:rsidR="004062B8">
        <w:rPr>
          <w:sz w:val="28"/>
          <w:szCs w:val="28"/>
        </w:rPr>
        <w:t>нных им типов сельских красавиц</w:t>
      </w:r>
      <w:r>
        <w:rPr>
          <w:sz w:val="28"/>
          <w:szCs w:val="28"/>
        </w:rPr>
        <w:t>: «Лето», «Девушка у изгороди», «Девушка в синем платке», «Плясунья Таня», «Устинья» и т.д. В этих произведениях он воспевает их красоту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любуется ярким румянцем на щеках, красочными национальными одеждами, которые им так к лицу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Современная мордовская женщина-это прекрасный образ мира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красота душевного подвига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подлинная стать хозяйки жизни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А сейчас давайте представим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что мы тоже маленькие художники и нарисуем портрет своей мамы. (Воспитатель раздаёт материалы для рисования. Дети рисуют). Посмотрите, какие красивые мамы у вас получились. Они добрые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улыбаются.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Так давайте же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придём домой, скажем те ласковые слова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ридумали, и подарим мамам их портреты. Как вы думаете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они будут рады? (Ответы детей). Я думаю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что они будут очень рады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потому что у них очень внимательные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заботливые дети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любят своих мам. Ведь самое дорогое для них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это мы,</w:t>
      </w:r>
      <w:r w:rsidR="004062B8">
        <w:rPr>
          <w:sz w:val="28"/>
          <w:szCs w:val="28"/>
        </w:rPr>
        <w:t xml:space="preserve"> </w:t>
      </w:r>
      <w:r>
        <w:rPr>
          <w:sz w:val="28"/>
          <w:szCs w:val="28"/>
        </w:rPr>
        <w:t>их дети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 </w:t>
      </w:r>
    </w:p>
    <w:p w:rsidR="00C81771" w:rsidRPr="003042A1" w:rsidRDefault="003042A1" w:rsidP="003042A1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В конце занятия подводятся итоги, рассматриваются творческие работы.</w:t>
      </w:r>
      <w:r w:rsidR="00C81771">
        <w:rPr>
          <w:sz w:val="28"/>
          <w:szCs w:val="28"/>
        </w:rPr>
        <w:t> 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1. Как зовут ваших мам?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2. Придумайте самые ласковые слова для своих мам.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>3. Вспомните, как вы заботитесь о ваших мамах? Как помогаете им?</w:t>
      </w:r>
    </w:p>
    <w:p w:rsidR="00C81771" w:rsidRDefault="00C81771" w:rsidP="004062B8">
      <w:pPr>
        <w:pStyle w:val="a4"/>
        <w:ind w:firstLine="709"/>
      </w:pPr>
      <w:r>
        <w:rPr>
          <w:sz w:val="28"/>
          <w:szCs w:val="28"/>
        </w:rPr>
        <w:t xml:space="preserve">4. Какие картины Ф.В. </w:t>
      </w:r>
      <w:proofErr w:type="spellStart"/>
      <w:r>
        <w:rPr>
          <w:sz w:val="28"/>
          <w:szCs w:val="28"/>
        </w:rPr>
        <w:t>Сычкова</w:t>
      </w:r>
      <w:proofErr w:type="spellEnd"/>
      <w:r>
        <w:rPr>
          <w:sz w:val="28"/>
          <w:szCs w:val="28"/>
        </w:rPr>
        <w:t xml:space="preserve"> вам запомнились и понравились.</w:t>
      </w:r>
      <w:r w:rsidR="003042A1">
        <w:rPr>
          <w:sz w:val="28"/>
          <w:szCs w:val="28"/>
        </w:rPr>
        <w:t xml:space="preserve"> </w:t>
      </w:r>
      <w:r>
        <w:rPr>
          <w:sz w:val="28"/>
          <w:szCs w:val="28"/>
        </w:rPr>
        <w:t>Чем?</w:t>
      </w:r>
    </w:p>
    <w:p w:rsidR="00C81771" w:rsidRDefault="00C81771" w:rsidP="004062B8">
      <w:pPr>
        <w:pStyle w:val="a4"/>
        <w:ind w:firstLine="709"/>
      </w:pPr>
      <w:r>
        <w:t> </w:t>
      </w:r>
    </w:p>
    <w:p w:rsidR="00555919" w:rsidRDefault="00555919" w:rsidP="004062B8">
      <w:pPr>
        <w:ind w:firstLine="709"/>
      </w:pPr>
    </w:p>
    <w:sectPr w:rsidR="0055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71"/>
    <w:rsid w:val="003042A1"/>
    <w:rsid w:val="004062B8"/>
    <w:rsid w:val="00555919"/>
    <w:rsid w:val="00AA2440"/>
    <w:rsid w:val="00AB05AB"/>
    <w:rsid w:val="00C8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40"/>
  </w:style>
  <w:style w:type="paragraph" w:styleId="1">
    <w:name w:val="heading 1"/>
    <w:basedOn w:val="a"/>
    <w:next w:val="a"/>
    <w:link w:val="10"/>
    <w:qFormat/>
    <w:rsid w:val="00AA2440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A2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440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440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A2440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24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A24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A2440"/>
    <w:pPr>
      <w:ind w:left="720"/>
      <w:contextualSpacing/>
    </w:pPr>
  </w:style>
  <w:style w:type="paragraph" w:customStyle="1" w:styleId="a4">
    <w:name w:val="обычный"/>
    <w:basedOn w:val="a"/>
    <w:rsid w:val="00C8177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40"/>
  </w:style>
  <w:style w:type="paragraph" w:styleId="1">
    <w:name w:val="heading 1"/>
    <w:basedOn w:val="a"/>
    <w:next w:val="a"/>
    <w:link w:val="10"/>
    <w:qFormat/>
    <w:rsid w:val="00AA2440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A2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440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440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A2440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24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A24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A2440"/>
    <w:pPr>
      <w:ind w:left="720"/>
      <w:contextualSpacing/>
    </w:pPr>
  </w:style>
  <w:style w:type="paragraph" w:customStyle="1" w:styleId="a4">
    <w:name w:val="обычный"/>
    <w:basedOn w:val="a"/>
    <w:rsid w:val="00C8177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0D9C-E3C7-4216-B8F3-37A0C88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2</cp:revision>
  <dcterms:created xsi:type="dcterms:W3CDTF">2023-02-23T19:58:00Z</dcterms:created>
  <dcterms:modified xsi:type="dcterms:W3CDTF">2023-02-23T19:58:00Z</dcterms:modified>
</cp:coreProperties>
</file>